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30" w:rsidRPr="008B39C7" w:rsidRDefault="00645130" w:rsidP="00A54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9C7">
        <w:rPr>
          <w:rFonts w:ascii="Times New Roman" w:hAnsi="Times New Roman" w:cs="Times New Roman"/>
          <w:sz w:val="24"/>
          <w:szCs w:val="24"/>
        </w:rPr>
        <w:t>ПРОТОКОЛ</w:t>
      </w:r>
    </w:p>
    <w:p w:rsidR="00645130" w:rsidRPr="008B39C7" w:rsidRDefault="00645130" w:rsidP="00A54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9C7">
        <w:rPr>
          <w:rFonts w:ascii="Times New Roman" w:hAnsi="Times New Roman" w:cs="Times New Roman"/>
          <w:sz w:val="24"/>
          <w:szCs w:val="24"/>
        </w:rPr>
        <w:t>рассмотрения и оценки заявок на участие в открытом запросе котировок</w:t>
      </w:r>
      <w:r w:rsidR="00540085" w:rsidRPr="008B39C7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1D7622" w:rsidRPr="008B39C7">
        <w:rPr>
          <w:rFonts w:ascii="Times New Roman" w:hAnsi="Times New Roman" w:cs="Times New Roman"/>
          <w:sz w:val="24"/>
          <w:szCs w:val="24"/>
        </w:rPr>
        <w:t xml:space="preserve"> </w:t>
      </w:r>
      <w:r w:rsidRPr="008B39C7">
        <w:rPr>
          <w:rFonts w:ascii="Times New Roman" w:hAnsi="Times New Roman" w:cs="Times New Roman"/>
          <w:sz w:val="24"/>
          <w:szCs w:val="24"/>
        </w:rPr>
        <w:t xml:space="preserve">по продаже лома и отходов черных металлов </w:t>
      </w:r>
      <w:r w:rsidR="00540085" w:rsidRPr="008B39C7">
        <w:rPr>
          <w:rFonts w:ascii="Times New Roman" w:hAnsi="Times New Roman" w:cs="Times New Roman"/>
          <w:sz w:val="24"/>
          <w:szCs w:val="24"/>
        </w:rPr>
        <w:t>согласно ГОСТ 2787-75 и цветных металлов согласно ГОСТ 54564-2011, АО «ГКНПЦ им. М.В. Хруничева»</w:t>
      </w:r>
    </w:p>
    <w:p w:rsidR="00645130" w:rsidRPr="008B39C7" w:rsidRDefault="00645130" w:rsidP="00A5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130" w:rsidRPr="008B39C7" w:rsidRDefault="00645130" w:rsidP="00A5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9C7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 </w:t>
      </w:r>
      <w:r w:rsidR="001D7622" w:rsidRPr="008B39C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B39C7">
        <w:rPr>
          <w:rFonts w:ascii="Times New Roman" w:hAnsi="Times New Roman" w:cs="Times New Roman"/>
          <w:sz w:val="24"/>
          <w:szCs w:val="24"/>
        </w:rPr>
        <w:t>«</w:t>
      </w:r>
      <w:r w:rsidR="00FE4DD9" w:rsidRPr="008B39C7">
        <w:rPr>
          <w:rFonts w:ascii="Times New Roman" w:hAnsi="Times New Roman" w:cs="Times New Roman"/>
          <w:sz w:val="24"/>
          <w:szCs w:val="24"/>
        </w:rPr>
        <w:t>16</w:t>
      </w:r>
      <w:r w:rsidRPr="008B39C7">
        <w:rPr>
          <w:rFonts w:ascii="Times New Roman" w:hAnsi="Times New Roman" w:cs="Times New Roman"/>
          <w:sz w:val="24"/>
          <w:szCs w:val="24"/>
        </w:rPr>
        <w:t xml:space="preserve">» </w:t>
      </w:r>
      <w:r w:rsidR="00FE4DD9" w:rsidRPr="008B39C7">
        <w:rPr>
          <w:rFonts w:ascii="Times New Roman" w:hAnsi="Times New Roman" w:cs="Times New Roman"/>
          <w:sz w:val="24"/>
          <w:szCs w:val="24"/>
        </w:rPr>
        <w:t>октября</w:t>
      </w:r>
      <w:r w:rsidRPr="008B39C7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1F382D" w:rsidRPr="008B39C7" w:rsidRDefault="001F382D" w:rsidP="00A5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130" w:rsidRPr="008B39C7" w:rsidRDefault="00645130" w:rsidP="00A5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9C7">
        <w:rPr>
          <w:rFonts w:ascii="Times New Roman" w:hAnsi="Times New Roman" w:cs="Times New Roman"/>
          <w:sz w:val="24"/>
          <w:szCs w:val="24"/>
        </w:rPr>
        <w:t xml:space="preserve">Продавец - Акционерное общество </w:t>
      </w:r>
      <w:r w:rsidR="001F382D" w:rsidRPr="008B39C7">
        <w:rPr>
          <w:rFonts w:ascii="Times New Roman" w:hAnsi="Times New Roman" w:cs="Times New Roman"/>
          <w:sz w:val="24"/>
          <w:szCs w:val="24"/>
        </w:rPr>
        <w:t>«</w:t>
      </w:r>
      <w:r w:rsidRPr="008B39C7">
        <w:rPr>
          <w:rFonts w:ascii="Times New Roman" w:hAnsi="Times New Roman" w:cs="Times New Roman"/>
          <w:sz w:val="24"/>
          <w:szCs w:val="24"/>
        </w:rPr>
        <w:t>Государственный космический научно-производственный центр имени М.В. Хруничева</w:t>
      </w:r>
      <w:r w:rsidR="001F382D" w:rsidRPr="008B39C7">
        <w:rPr>
          <w:rFonts w:ascii="Times New Roman" w:hAnsi="Times New Roman" w:cs="Times New Roman"/>
          <w:sz w:val="24"/>
          <w:szCs w:val="24"/>
        </w:rPr>
        <w:t>»</w:t>
      </w:r>
      <w:r w:rsidRPr="008B39C7">
        <w:rPr>
          <w:rFonts w:ascii="Times New Roman" w:hAnsi="Times New Roman" w:cs="Times New Roman"/>
          <w:sz w:val="24"/>
          <w:szCs w:val="24"/>
        </w:rPr>
        <w:t>;</w:t>
      </w:r>
    </w:p>
    <w:p w:rsidR="00645130" w:rsidRPr="008B39C7" w:rsidRDefault="00645130" w:rsidP="00A5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9C7">
        <w:rPr>
          <w:rFonts w:ascii="Times New Roman" w:hAnsi="Times New Roman" w:cs="Times New Roman"/>
          <w:sz w:val="24"/>
          <w:szCs w:val="24"/>
        </w:rPr>
        <w:t>Организатор продажи – Акционерное общество «Российский аукционный дом»;</w:t>
      </w:r>
    </w:p>
    <w:p w:rsidR="0090185A" w:rsidRPr="008B39C7" w:rsidRDefault="00013A50" w:rsidP="00A5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9C7">
        <w:rPr>
          <w:rFonts w:ascii="Times New Roman" w:hAnsi="Times New Roman" w:cs="Times New Roman"/>
          <w:sz w:val="24"/>
          <w:szCs w:val="24"/>
        </w:rPr>
        <w:t>Дата, место и время рассмотрения и оценки заявок: «</w:t>
      </w:r>
      <w:r w:rsidR="00540085" w:rsidRPr="008B39C7">
        <w:rPr>
          <w:rFonts w:ascii="Times New Roman" w:hAnsi="Times New Roman" w:cs="Times New Roman"/>
          <w:sz w:val="24"/>
          <w:szCs w:val="24"/>
        </w:rPr>
        <w:t xml:space="preserve">16» октября 2018 г. в 11 часов 00 минут (время московское), на электронной площадке </w:t>
      </w:r>
      <w:hyperlink r:id="rId9" w:history="1">
        <w:r w:rsidR="0090185A" w:rsidRPr="008B39C7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lot-online.ru</w:t>
        </w:r>
      </w:hyperlink>
      <w:r w:rsidR="0090185A" w:rsidRPr="008B39C7">
        <w:rPr>
          <w:rFonts w:ascii="Times New Roman" w:hAnsi="Times New Roman" w:cs="Times New Roman"/>
          <w:sz w:val="24"/>
          <w:szCs w:val="24"/>
        </w:rPr>
        <w:t>.</w:t>
      </w:r>
    </w:p>
    <w:p w:rsidR="00645130" w:rsidRPr="008B39C7" w:rsidRDefault="00013A50" w:rsidP="00A5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9C7">
        <w:rPr>
          <w:rFonts w:ascii="Times New Roman" w:hAnsi="Times New Roman" w:cs="Times New Roman"/>
          <w:sz w:val="24"/>
          <w:szCs w:val="24"/>
        </w:rPr>
        <w:t xml:space="preserve">Способ </w:t>
      </w:r>
      <w:r w:rsidR="00D136D9" w:rsidRPr="008B39C7">
        <w:rPr>
          <w:rFonts w:ascii="Times New Roman" w:hAnsi="Times New Roman" w:cs="Times New Roman"/>
          <w:sz w:val="24"/>
          <w:szCs w:val="24"/>
        </w:rPr>
        <w:t>продажи</w:t>
      </w:r>
      <w:r w:rsidRPr="008B39C7">
        <w:rPr>
          <w:rFonts w:ascii="Times New Roman" w:hAnsi="Times New Roman" w:cs="Times New Roman"/>
          <w:sz w:val="24"/>
          <w:szCs w:val="24"/>
        </w:rPr>
        <w:t xml:space="preserve"> – </w:t>
      </w:r>
      <w:r w:rsidR="00540085" w:rsidRPr="008B39C7">
        <w:rPr>
          <w:rFonts w:ascii="Times New Roman" w:hAnsi="Times New Roman" w:cs="Times New Roman"/>
          <w:sz w:val="24"/>
          <w:szCs w:val="24"/>
        </w:rPr>
        <w:t>Открытый запрос котировок в электронной форме.</w:t>
      </w:r>
    </w:p>
    <w:p w:rsidR="005D20A4" w:rsidRPr="008B39C7" w:rsidRDefault="005D20A4" w:rsidP="00A5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9C7">
        <w:rPr>
          <w:rFonts w:ascii="Times New Roman" w:hAnsi="Times New Roman" w:cs="Times New Roman"/>
          <w:sz w:val="24"/>
          <w:szCs w:val="24"/>
        </w:rPr>
        <w:t>Код про</w:t>
      </w:r>
      <w:r w:rsidR="004D7EE8" w:rsidRPr="008B39C7">
        <w:rPr>
          <w:rFonts w:ascii="Times New Roman" w:hAnsi="Times New Roman" w:cs="Times New Roman"/>
          <w:sz w:val="24"/>
          <w:szCs w:val="24"/>
        </w:rPr>
        <w:t>цедуры</w:t>
      </w:r>
      <w:r w:rsidRPr="008B39C7">
        <w:rPr>
          <w:rFonts w:ascii="Times New Roman" w:hAnsi="Times New Roman" w:cs="Times New Roman"/>
          <w:sz w:val="24"/>
          <w:szCs w:val="24"/>
        </w:rPr>
        <w:t xml:space="preserve"> </w:t>
      </w:r>
      <w:r w:rsidR="004D7EE8" w:rsidRPr="008B39C7">
        <w:rPr>
          <w:rFonts w:ascii="Times New Roman" w:hAnsi="Times New Roman" w:cs="Times New Roman"/>
          <w:sz w:val="24"/>
          <w:szCs w:val="24"/>
        </w:rPr>
        <w:t xml:space="preserve">- </w:t>
      </w:r>
      <w:r w:rsidR="00006C62" w:rsidRPr="008B39C7">
        <w:rPr>
          <w:rFonts w:ascii="Times New Roman" w:hAnsi="Times New Roman" w:cs="Times New Roman"/>
          <w:sz w:val="24"/>
          <w:szCs w:val="24"/>
        </w:rPr>
        <w:t>РАД-14734</w:t>
      </w:r>
      <w:r w:rsidR="008B39C7" w:rsidRPr="008B39C7">
        <w:rPr>
          <w:rFonts w:ascii="Times New Roman" w:hAnsi="Times New Roman" w:cs="Times New Roman"/>
          <w:sz w:val="24"/>
          <w:szCs w:val="24"/>
        </w:rPr>
        <w:t>6</w:t>
      </w:r>
      <w:r w:rsidR="00006C62" w:rsidRPr="008B39C7">
        <w:rPr>
          <w:rFonts w:ascii="Times New Roman" w:hAnsi="Times New Roman" w:cs="Times New Roman"/>
          <w:sz w:val="24"/>
          <w:szCs w:val="24"/>
        </w:rPr>
        <w:t> </w:t>
      </w:r>
    </w:p>
    <w:p w:rsidR="00D136D9" w:rsidRPr="008B39C7" w:rsidRDefault="00D136D9" w:rsidP="00A5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9CE" w:rsidRPr="008B39C7" w:rsidRDefault="00FF79CE" w:rsidP="00A5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9C7">
        <w:rPr>
          <w:rFonts w:ascii="Times New Roman" w:hAnsi="Times New Roman" w:cs="Times New Roman"/>
          <w:sz w:val="24"/>
          <w:szCs w:val="24"/>
        </w:rPr>
        <w:t xml:space="preserve">Предмет продажи: Лом и отходы черных металлов </w:t>
      </w:r>
      <w:r w:rsidR="00540085" w:rsidRPr="008B39C7">
        <w:rPr>
          <w:rFonts w:ascii="Times New Roman" w:hAnsi="Times New Roman" w:cs="Times New Roman"/>
          <w:sz w:val="24"/>
          <w:szCs w:val="24"/>
        </w:rPr>
        <w:t>согласно ГОСТ 2787-75 и цветных металлов согласно ГОСТ 54564-2011, АО «ГКНПЦ им. М.В. Хруничева»</w:t>
      </w:r>
      <w:r w:rsidRPr="008B39C7">
        <w:rPr>
          <w:rFonts w:ascii="Times New Roman" w:hAnsi="Times New Roman" w:cs="Times New Roman"/>
          <w:sz w:val="24"/>
          <w:szCs w:val="24"/>
        </w:rPr>
        <w:t xml:space="preserve"> (далее – Имущество).</w:t>
      </w:r>
    </w:p>
    <w:p w:rsidR="004D7EE8" w:rsidRPr="008B39C7" w:rsidRDefault="004D7EE8" w:rsidP="00A5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03" w:type="dxa"/>
        <w:tblInd w:w="8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40"/>
        <w:gridCol w:w="3160"/>
        <w:gridCol w:w="1221"/>
        <w:gridCol w:w="1558"/>
        <w:gridCol w:w="1559"/>
        <w:gridCol w:w="1265"/>
      </w:tblGrid>
      <w:tr w:rsidR="008B39C7" w:rsidRPr="008B39C7" w:rsidTr="00006C62">
        <w:trPr>
          <w:trHeight w:val="300"/>
        </w:trPr>
        <w:tc>
          <w:tcPr>
            <w:tcW w:w="950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D7EE8" w:rsidRPr="008B39C7" w:rsidRDefault="008B39C7" w:rsidP="008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т 19 - Филиал АО «ГКНПЦ им. М.В. Хруничева» в городе Воронеж – ВМЗ:</w:t>
            </w:r>
          </w:p>
        </w:tc>
      </w:tr>
      <w:tr w:rsidR="008B39C7" w:rsidRPr="008B39C7" w:rsidTr="00006C6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</w:tblBorders>
          <w:tblCellMar>
            <w:left w:w="103" w:type="dxa"/>
          </w:tblCellMar>
        </w:tblPrEx>
        <w:trPr>
          <w:trHeight w:val="552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39C7" w:rsidRPr="008B39C7" w:rsidRDefault="008B39C7" w:rsidP="009F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B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B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39C7" w:rsidRPr="008B39C7" w:rsidRDefault="008B39C7" w:rsidP="009F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39C7" w:rsidRPr="008B39C7" w:rsidRDefault="008B39C7" w:rsidP="009F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сора не более</w:t>
            </w:r>
          </w:p>
        </w:tc>
        <w:tc>
          <w:tcPr>
            <w:tcW w:w="1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39C7" w:rsidRPr="008B39C7" w:rsidRDefault="008B39C7" w:rsidP="009F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39C7" w:rsidRPr="008B39C7" w:rsidRDefault="008B39C7" w:rsidP="009F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тонн)</w:t>
            </w:r>
          </w:p>
        </w:tc>
        <w:tc>
          <w:tcPr>
            <w:tcW w:w="12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39C7" w:rsidRPr="008B39C7" w:rsidRDefault="008B39C7" w:rsidP="009F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за 1 тонну, руб.</w:t>
            </w:r>
          </w:p>
        </w:tc>
      </w:tr>
      <w:tr w:rsidR="008B39C7" w:rsidRPr="008B39C7" w:rsidTr="00006C6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</w:tblBorders>
          <w:tblCellMar>
            <w:left w:w="103" w:type="dxa"/>
          </w:tblCellMar>
        </w:tblPrEx>
        <w:trPr>
          <w:trHeight w:val="503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39C7" w:rsidRPr="008B39C7" w:rsidRDefault="008B39C7" w:rsidP="009F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39C7" w:rsidRPr="008B39C7" w:rsidRDefault="008B39C7" w:rsidP="009F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C7">
              <w:rPr>
                <w:rFonts w:ascii="Times New Roman" w:hAnsi="Times New Roman" w:cs="Times New Roman"/>
                <w:sz w:val="24"/>
                <w:szCs w:val="24"/>
              </w:rPr>
              <w:t>Лом «цилиндр поршневой неразделанный»</w:t>
            </w:r>
            <w:r w:rsidRPr="008B39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0% </w:t>
            </w:r>
            <w:proofErr w:type="spellStart"/>
            <w:r w:rsidRPr="008B39C7">
              <w:rPr>
                <w:rFonts w:ascii="Times New Roman" w:hAnsi="Times New Roman" w:cs="Times New Roman"/>
                <w:sz w:val="24"/>
                <w:szCs w:val="24"/>
              </w:rPr>
              <w:t>аллюминий</w:t>
            </w:r>
            <w:proofErr w:type="spellEnd"/>
            <w:r w:rsidRPr="008B39C7">
              <w:rPr>
                <w:rFonts w:ascii="Times New Roman" w:hAnsi="Times New Roman" w:cs="Times New Roman"/>
                <w:sz w:val="24"/>
                <w:szCs w:val="24"/>
              </w:rPr>
              <w:br/>
              <w:t>80% чугун</w:t>
            </w:r>
          </w:p>
        </w:tc>
        <w:tc>
          <w:tcPr>
            <w:tcW w:w="12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39C7" w:rsidRPr="008B39C7" w:rsidRDefault="008B39C7" w:rsidP="009F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39C7" w:rsidRPr="008B39C7" w:rsidRDefault="008B39C7" w:rsidP="009F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39C7" w:rsidRPr="008B39C7" w:rsidRDefault="008B39C7" w:rsidP="009F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C7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2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39C7" w:rsidRPr="008B39C7" w:rsidRDefault="008B39C7" w:rsidP="009F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C7">
              <w:rPr>
                <w:rFonts w:ascii="Times New Roman" w:hAnsi="Times New Roman" w:cs="Times New Roman"/>
                <w:sz w:val="24"/>
                <w:szCs w:val="24"/>
              </w:rPr>
              <w:t>31 500,0</w:t>
            </w:r>
          </w:p>
        </w:tc>
      </w:tr>
      <w:tr w:rsidR="008B39C7" w:rsidRPr="008B39C7" w:rsidTr="00006C6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</w:tblBorders>
          <w:tblCellMar>
            <w:left w:w="103" w:type="dxa"/>
          </w:tblCellMar>
        </w:tblPrEx>
        <w:trPr>
          <w:trHeight w:val="193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39C7" w:rsidRPr="008B39C7" w:rsidRDefault="008B39C7" w:rsidP="009F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39C7" w:rsidRPr="008B39C7" w:rsidRDefault="008B39C7" w:rsidP="009F4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39C7" w:rsidRPr="008B39C7" w:rsidRDefault="008B39C7" w:rsidP="009F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39C7" w:rsidRPr="008B39C7" w:rsidRDefault="008B39C7" w:rsidP="009F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39C7" w:rsidRPr="008B39C7" w:rsidRDefault="008B39C7" w:rsidP="009F4C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2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39C7" w:rsidRPr="008B39C7" w:rsidRDefault="008B39C7" w:rsidP="009F4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C7">
              <w:rPr>
                <w:rFonts w:ascii="Times New Roman" w:hAnsi="Times New Roman" w:cs="Times New Roman"/>
                <w:b/>
                <w:sz w:val="24"/>
                <w:szCs w:val="24"/>
              </w:rPr>
              <w:t>30 555,00</w:t>
            </w:r>
          </w:p>
        </w:tc>
      </w:tr>
    </w:tbl>
    <w:p w:rsidR="00260E14" w:rsidRPr="008B39C7" w:rsidRDefault="00260E14" w:rsidP="00A5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A50" w:rsidRPr="008B39C7" w:rsidRDefault="00172E0C" w:rsidP="00A5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9C7">
        <w:rPr>
          <w:rFonts w:ascii="Times New Roman" w:hAnsi="Times New Roman" w:cs="Times New Roman"/>
          <w:sz w:val="24"/>
          <w:szCs w:val="24"/>
        </w:rPr>
        <w:t>Результаты рассмотрения и оценки заявок:</w:t>
      </w:r>
    </w:p>
    <w:p w:rsidR="0090185A" w:rsidRPr="008B39C7" w:rsidRDefault="0090185A" w:rsidP="00A5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9C7">
        <w:rPr>
          <w:rFonts w:ascii="Times New Roman" w:hAnsi="Times New Roman" w:cs="Times New Roman"/>
          <w:sz w:val="24"/>
          <w:szCs w:val="24"/>
        </w:rPr>
        <w:t>По окончании срока приема заявок на 12 часов 30 минут (время московское) «15» октября 2018 года поступили следующие заявки:</w:t>
      </w:r>
    </w:p>
    <w:p w:rsidR="001F382D" w:rsidRPr="008B39C7" w:rsidRDefault="001F382D" w:rsidP="00A5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6D9" w:rsidRPr="008B39C7" w:rsidRDefault="00D136D9" w:rsidP="00A5474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9C7">
        <w:rPr>
          <w:rFonts w:ascii="Times New Roman" w:hAnsi="Times New Roman" w:cs="Times New Roman"/>
          <w:sz w:val="24"/>
          <w:szCs w:val="24"/>
        </w:rPr>
        <w:t xml:space="preserve">Допустить до участия в </w:t>
      </w:r>
      <w:r w:rsidR="008C36D0" w:rsidRPr="008B39C7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8B39C7">
        <w:rPr>
          <w:rFonts w:ascii="Times New Roman" w:hAnsi="Times New Roman" w:cs="Times New Roman"/>
          <w:sz w:val="24"/>
          <w:szCs w:val="24"/>
        </w:rPr>
        <w:t>запросе котировок следующих Участников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16"/>
        <w:gridCol w:w="1616"/>
        <w:gridCol w:w="3209"/>
        <w:gridCol w:w="1806"/>
        <w:gridCol w:w="1816"/>
      </w:tblGrid>
      <w:tr w:rsidR="008B39C7" w:rsidRPr="008B39C7" w:rsidTr="00FE190D">
        <w:tc>
          <w:tcPr>
            <w:tcW w:w="887" w:type="dxa"/>
            <w:vAlign w:val="center"/>
          </w:tcPr>
          <w:p w:rsidR="008C6CDB" w:rsidRPr="008B39C7" w:rsidRDefault="008C6CDB" w:rsidP="00A5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C7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1665" w:type="dxa"/>
            <w:vAlign w:val="center"/>
          </w:tcPr>
          <w:p w:rsidR="008C6CDB" w:rsidRPr="008B39C7" w:rsidRDefault="008C6CDB" w:rsidP="00A5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C7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246" w:type="dxa"/>
            <w:vAlign w:val="center"/>
          </w:tcPr>
          <w:p w:rsidR="008C6CDB" w:rsidRPr="008B39C7" w:rsidRDefault="008C6CDB" w:rsidP="00A5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C7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</w:t>
            </w:r>
          </w:p>
        </w:tc>
        <w:tc>
          <w:tcPr>
            <w:tcW w:w="1831" w:type="dxa"/>
            <w:vAlign w:val="center"/>
          </w:tcPr>
          <w:p w:rsidR="008C6CDB" w:rsidRPr="008B39C7" w:rsidRDefault="008C6CDB" w:rsidP="00A5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C7">
              <w:rPr>
                <w:rFonts w:ascii="Times New Roman" w:hAnsi="Times New Roman" w:cs="Times New Roman"/>
                <w:sz w:val="24"/>
                <w:szCs w:val="24"/>
              </w:rPr>
              <w:t>Предлагаемая цена (стоимость), руб.</w:t>
            </w:r>
          </w:p>
        </w:tc>
        <w:tc>
          <w:tcPr>
            <w:tcW w:w="1834" w:type="dxa"/>
            <w:vAlign w:val="center"/>
          </w:tcPr>
          <w:p w:rsidR="008C6CDB" w:rsidRPr="008B39C7" w:rsidRDefault="008C6CDB" w:rsidP="00A5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C7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заявок</w:t>
            </w:r>
          </w:p>
        </w:tc>
      </w:tr>
      <w:tr w:rsidR="008B39C7" w:rsidRPr="008B39C7" w:rsidTr="004D7EE8">
        <w:trPr>
          <w:trHeight w:val="557"/>
        </w:trPr>
        <w:tc>
          <w:tcPr>
            <w:tcW w:w="887" w:type="dxa"/>
            <w:vAlign w:val="center"/>
          </w:tcPr>
          <w:p w:rsidR="00006C62" w:rsidRPr="008B39C7" w:rsidRDefault="00006C62" w:rsidP="008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57</w:t>
            </w:r>
            <w:r w:rsidR="008B39C7" w:rsidRPr="008B3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3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ДП</w:t>
            </w:r>
          </w:p>
        </w:tc>
        <w:tc>
          <w:tcPr>
            <w:tcW w:w="1665" w:type="dxa"/>
            <w:vAlign w:val="center"/>
          </w:tcPr>
          <w:p w:rsidR="00006C62" w:rsidRPr="008B39C7" w:rsidRDefault="008B39C7" w:rsidP="00A5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C7">
              <w:rPr>
                <w:rFonts w:ascii="Times New Roman" w:hAnsi="Times New Roman" w:cs="Times New Roman"/>
                <w:sz w:val="24"/>
                <w:szCs w:val="24"/>
              </w:rPr>
              <w:t xml:space="preserve">13.10.2018 </w:t>
            </w:r>
            <w:r w:rsidRPr="008B39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8B39C7">
              <w:rPr>
                <w:rFonts w:ascii="Times New Roman" w:hAnsi="Times New Roman" w:cs="Times New Roman"/>
                <w:sz w:val="24"/>
                <w:szCs w:val="24"/>
              </w:rPr>
              <w:t>13:24</w:t>
            </w:r>
          </w:p>
        </w:tc>
        <w:tc>
          <w:tcPr>
            <w:tcW w:w="3246" w:type="dxa"/>
          </w:tcPr>
          <w:p w:rsidR="00006C62" w:rsidRPr="008B39C7" w:rsidRDefault="00006C62" w:rsidP="00A5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C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ПИ», ОГРН: 1023600933564, </w:t>
            </w:r>
          </w:p>
          <w:p w:rsidR="00006C62" w:rsidRPr="008B39C7" w:rsidRDefault="00006C62" w:rsidP="00A5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C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396330,Воронежская </w:t>
            </w:r>
            <w:proofErr w:type="spellStart"/>
            <w:r w:rsidRPr="008B39C7">
              <w:rPr>
                <w:rFonts w:ascii="Times New Roman" w:hAnsi="Times New Roman" w:cs="Times New Roman"/>
                <w:sz w:val="24"/>
                <w:szCs w:val="24"/>
              </w:rPr>
              <w:t>область,Новоусманский</w:t>
            </w:r>
            <w:proofErr w:type="spellEnd"/>
            <w:r w:rsidRPr="008B3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9C7">
              <w:rPr>
                <w:rFonts w:ascii="Times New Roman" w:hAnsi="Times New Roman" w:cs="Times New Roman"/>
                <w:sz w:val="24"/>
                <w:szCs w:val="24"/>
              </w:rPr>
              <w:t>район,в</w:t>
            </w:r>
            <w:proofErr w:type="gramStart"/>
            <w:r w:rsidRPr="008B39C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B39C7">
              <w:rPr>
                <w:rFonts w:ascii="Times New Roman" w:hAnsi="Times New Roman" w:cs="Times New Roman"/>
                <w:sz w:val="24"/>
                <w:szCs w:val="24"/>
              </w:rPr>
              <w:t>оля,ул.Советская</w:t>
            </w:r>
            <w:proofErr w:type="spellEnd"/>
            <w:r w:rsidRPr="008B39C7">
              <w:rPr>
                <w:rFonts w:ascii="Times New Roman" w:hAnsi="Times New Roman" w:cs="Times New Roman"/>
                <w:sz w:val="24"/>
                <w:szCs w:val="24"/>
              </w:rPr>
              <w:t xml:space="preserve"> 2 б.</w:t>
            </w:r>
          </w:p>
        </w:tc>
        <w:tc>
          <w:tcPr>
            <w:tcW w:w="1831" w:type="dxa"/>
            <w:vAlign w:val="center"/>
          </w:tcPr>
          <w:p w:rsidR="00006C62" w:rsidRPr="008B39C7" w:rsidRDefault="008B39C7" w:rsidP="00A5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8B39C7">
              <w:rPr>
                <w:rFonts w:ascii="Times New Roman" w:hAnsi="Times New Roman" w:cs="Times New Roman"/>
                <w:sz w:val="24"/>
                <w:szCs w:val="24"/>
              </w:rPr>
              <w:t>30 555</w:t>
            </w:r>
            <w:bookmarkEnd w:id="0"/>
            <w:r w:rsidR="00A54741" w:rsidRPr="008B39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34" w:type="dxa"/>
            <w:vAlign w:val="center"/>
          </w:tcPr>
          <w:p w:rsidR="00006C62" w:rsidRPr="008B39C7" w:rsidRDefault="00006C62" w:rsidP="00A5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C7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</w:tbl>
    <w:p w:rsidR="008C6CDB" w:rsidRPr="008B39C7" w:rsidRDefault="008C6CDB" w:rsidP="00A54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47" w:rsidRPr="008B39C7" w:rsidRDefault="00D136D9" w:rsidP="00A54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9C7">
        <w:rPr>
          <w:rFonts w:ascii="Times New Roman" w:hAnsi="Times New Roman" w:cs="Times New Roman"/>
          <w:sz w:val="24"/>
          <w:szCs w:val="24"/>
        </w:rPr>
        <w:t>2. Отклонить заявки от участия в запросе котировок следующих Участников</w:t>
      </w:r>
      <w:r w:rsidR="00367B47" w:rsidRPr="008B39C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87"/>
        <w:gridCol w:w="4940"/>
        <w:gridCol w:w="3636"/>
      </w:tblGrid>
      <w:tr w:rsidR="008B39C7" w:rsidRPr="008B39C7" w:rsidTr="00367B47">
        <w:tc>
          <w:tcPr>
            <w:tcW w:w="851" w:type="dxa"/>
            <w:vAlign w:val="center"/>
          </w:tcPr>
          <w:p w:rsidR="00367B47" w:rsidRPr="008B39C7" w:rsidRDefault="00367B47" w:rsidP="00A5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C7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4961" w:type="dxa"/>
            <w:vAlign w:val="center"/>
          </w:tcPr>
          <w:p w:rsidR="00367B47" w:rsidRPr="008B39C7" w:rsidRDefault="00367B47" w:rsidP="00A5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C7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3651" w:type="dxa"/>
            <w:vAlign w:val="center"/>
          </w:tcPr>
          <w:p w:rsidR="00367B47" w:rsidRPr="008B39C7" w:rsidRDefault="00367B47" w:rsidP="00A5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C7">
              <w:rPr>
                <w:rFonts w:ascii="Times New Roman" w:hAnsi="Times New Roman" w:cs="Times New Roman"/>
                <w:sz w:val="24"/>
                <w:szCs w:val="24"/>
              </w:rPr>
              <w:t>Причина отклонения заявки</w:t>
            </w:r>
          </w:p>
        </w:tc>
      </w:tr>
      <w:tr w:rsidR="008B39C7" w:rsidRPr="008B39C7" w:rsidTr="008C36D0">
        <w:trPr>
          <w:trHeight w:val="495"/>
        </w:trPr>
        <w:tc>
          <w:tcPr>
            <w:tcW w:w="851" w:type="dxa"/>
            <w:vAlign w:val="center"/>
          </w:tcPr>
          <w:p w:rsidR="00367B47" w:rsidRPr="008B39C7" w:rsidRDefault="008B39C7" w:rsidP="008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367B47" w:rsidRPr="008B39C7" w:rsidRDefault="008B39C7" w:rsidP="008B3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C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651" w:type="dxa"/>
            <w:vAlign w:val="center"/>
          </w:tcPr>
          <w:p w:rsidR="00367B47" w:rsidRPr="008B39C7" w:rsidRDefault="008B39C7" w:rsidP="008B3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C7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</w:tbl>
    <w:p w:rsidR="00367B47" w:rsidRPr="008B39C7" w:rsidRDefault="00367B47" w:rsidP="00A54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CDB" w:rsidRPr="008B39C7" w:rsidRDefault="00D136D9" w:rsidP="00A54741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9C7">
        <w:rPr>
          <w:rFonts w:ascii="Times New Roman" w:hAnsi="Times New Roman" w:cs="Times New Roman"/>
          <w:sz w:val="24"/>
          <w:szCs w:val="24"/>
        </w:rPr>
        <w:t>Признать н</w:t>
      </w:r>
      <w:r w:rsidR="00541EAE" w:rsidRPr="008B39C7">
        <w:rPr>
          <w:rFonts w:ascii="Times New Roman" w:hAnsi="Times New Roman" w:cs="Times New Roman"/>
          <w:sz w:val="24"/>
          <w:szCs w:val="24"/>
        </w:rPr>
        <w:t xml:space="preserve">аилучшей </w:t>
      </w:r>
      <w:r w:rsidRPr="008B39C7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8C6CDB" w:rsidRPr="008B39C7">
        <w:rPr>
          <w:rFonts w:ascii="Times New Roman" w:hAnsi="Times New Roman" w:cs="Times New Roman"/>
          <w:sz w:val="24"/>
          <w:szCs w:val="24"/>
        </w:rPr>
        <w:t>№</w:t>
      </w:r>
      <w:r w:rsidR="004D4940" w:rsidRPr="008B39C7">
        <w:rPr>
          <w:rFonts w:ascii="Times New Roman" w:hAnsi="Times New Roman" w:cs="Times New Roman"/>
          <w:sz w:val="24"/>
          <w:szCs w:val="24"/>
        </w:rPr>
        <w:t xml:space="preserve"> </w:t>
      </w:r>
      <w:r w:rsidR="00006C62" w:rsidRPr="008B39C7">
        <w:rPr>
          <w:rFonts w:ascii="Times New Roman" w:hAnsi="Times New Roman" w:cs="Times New Roman"/>
          <w:sz w:val="24"/>
          <w:szCs w:val="24"/>
        </w:rPr>
        <w:t>12657</w:t>
      </w:r>
      <w:r w:rsidR="008B39C7" w:rsidRPr="008B39C7">
        <w:rPr>
          <w:rFonts w:ascii="Times New Roman" w:hAnsi="Times New Roman" w:cs="Times New Roman"/>
          <w:sz w:val="24"/>
          <w:szCs w:val="24"/>
        </w:rPr>
        <w:t>8</w:t>
      </w:r>
      <w:r w:rsidR="00006C62" w:rsidRPr="008B39C7">
        <w:rPr>
          <w:rFonts w:ascii="Times New Roman" w:hAnsi="Times New Roman" w:cs="Times New Roman"/>
          <w:sz w:val="24"/>
          <w:szCs w:val="24"/>
        </w:rPr>
        <w:t>-ДП</w:t>
      </w:r>
      <w:r w:rsidRPr="008B39C7">
        <w:rPr>
          <w:rFonts w:ascii="Times New Roman" w:hAnsi="Times New Roman" w:cs="Times New Roman"/>
          <w:sz w:val="24"/>
          <w:szCs w:val="24"/>
        </w:rPr>
        <w:t xml:space="preserve">, поданную Участником </w:t>
      </w:r>
      <w:r w:rsidR="00006C62" w:rsidRPr="008B39C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ПИ»</w:t>
      </w:r>
      <w:r w:rsidR="00541EAE" w:rsidRPr="008B39C7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8C6CDB" w:rsidRPr="008B39C7">
        <w:rPr>
          <w:rFonts w:ascii="Times New Roman" w:hAnsi="Times New Roman" w:cs="Times New Roman"/>
          <w:sz w:val="24"/>
          <w:szCs w:val="24"/>
        </w:rPr>
        <w:t xml:space="preserve"> </w:t>
      </w:r>
      <w:r w:rsidR="00541EAE" w:rsidRPr="008B39C7">
        <w:rPr>
          <w:rFonts w:ascii="Times New Roman" w:hAnsi="Times New Roman" w:cs="Times New Roman"/>
          <w:sz w:val="24"/>
          <w:szCs w:val="24"/>
        </w:rPr>
        <w:t>участник, представивший заявку на участие в запросе котировок, признанную наилучшей/покупатель Имущества)</w:t>
      </w:r>
      <w:r w:rsidRPr="008B39C7">
        <w:rPr>
          <w:rFonts w:ascii="Times New Roman" w:hAnsi="Times New Roman" w:cs="Times New Roman"/>
          <w:sz w:val="24"/>
          <w:szCs w:val="24"/>
        </w:rPr>
        <w:t>.</w:t>
      </w:r>
    </w:p>
    <w:p w:rsidR="008C6CDB" w:rsidRPr="008B39C7" w:rsidRDefault="008C6CDB" w:rsidP="008B3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9C7">
        <w:rPr>
          <w:rFonts w:ascii="Times New Roman" w:hAnsi="Times New Roman" w:cs="Times New Roman"/>
          <w:sz w:val="24"/>
          <w:szCs w:val="24"/>
        </w:rPr>
        <w:lastRenderedPageBreak/>
        <w:t>Почтовый адрес:</w:t>
      </w:r>
      <w:r w:rsidR="00260E14" w:rsidRPr="008B39C7">
        <w:rPr>
          <w:rFonts w:ascii="Times New Roman" w:hAnsi="Times New Roman" w:cs="Times New Roman"/>
          <w:sz w:val="24"/>
          <w:szCs w:val="24"/>
        </w:rPr>
        <w:t xml:space="preserve"> </w:t>
      </w:r>
      <w:r w:rsidR="00A54741" w:rsidRPr="008B39C7">
        <w:rPr>
          <w:rFonts w:ascii="Times New Roman" w:hAnsi="Times New Roman" w:cs="Times New Roman"/>
          <w:sz w:val="24"/>
          <w:szCs w:val="24"/>
        </w:rPr>
        <w:t>396330,Воронежская область,</w:t>
      </w:r>
      <w:r w:rsidR="008B39C7" w:rsidRPr="008B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741" w:rsidRPr="008B39C7">
        <w:rPr>
          <w:rFonts w:ascii="Times New Roman" w:hAnsi="Times New Roman" w:cs="Times New Roman"/>
          <w:sz w:val="24"/>
          <w:szCs w:val="24"/>
        </w:rPr>
        <w:t>Новоусманский</w:t>
      </w:r>
      <w:proofErr w:type="spellEnd"/>
      <w:r w:rsidR="00A54741" w:rsidRPr="008B39C7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8B39C7" w:rsidRPr="008B39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4741" w:rsidRPr="008B39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54741" w:rsidRPr="008B39C7">
        <w:rPr>
          <w:rFonts w:ascii="Times New Roman" w:hAnsi="Times New Roman" w:cs="Times New Roman"/>
          <w:sz w:val="24"/>
          <w:szCs w:val="24"/>
        </w:rPr>
        <w:t>.</w:t>
      </w:r>
      <w:r w:rsidR="008B39C7" w:rsidRPr="008B39C7">
        <w:rPr>
          <w:rFonts w:ascii="Times New Roman" w:hAnsi="Times New Roman" w:cs="Times New Roman"/>
          <w:sz w:val="24"/>
          <w:szCs w:val="24"/>
        </w:rPr>
        <w:t xml:space="preserve"> </w:t>
      </w:r>
      <w:r w:rsidR="00A54741" w:rsidRPr="008B39C7">
        <w:rPr>
          <w:rFonts w:ascii="Times New Roman" w:hAnsi="Times New Roman" w:cs="Times New Roman"/>
          <w:sz w:val="24"/>
          <w:szCs w:val="24"/>
        </w:rPr>
        <w:t>Воля,</w:t>
      </w:r>
      <w:r w:rsidR="008B39C7" w:rsidRPr="008B39C7">
        <w:rPr>
          <w:rFonts w:ascii="Times New Roman" w:hAnsi="Times New Roman" w:cs="Times New Roman"/>
          <w:sz w:val="24"/>
          <w:szCs w:val="24"/>
        </w:rPr>
        <w:t xml:space="preserve"> </w:t>
      </w:r>
      <w:r w:rsidR="00A54741" w:rsidRPr="008B39C7">
        <w:rPr>
          <w:rFonts w:ascii="Times New Roman" w:hAnsi="Times New Roman" w:cs="Times New Roman"/>
          <w:sz w:val="24"/>
          <w:szCs w:val="24"/>
        </w:rPr>
        <w:t>ул.</w:t>
      </w:r>
      <w:r w:rsidR="008B39C7" w:rsidRPr="008B39C7">
        <w:rPr>
          <w:rFonts w:ascii="Times New Roman" w:hAnsi="Times New Roman" w:cs="Times New Roman"/>
          <w:sz w:val="24"/>
          <w:szCs w:val="24"/>
        </w:rPr>
        <w:t xml:space="preserve"> </w:t>
      </w:r>
      <w:r w:rsidR="00A54741" w:rsidRPr="008B39C7">
        <w:rPr>
          <w:rFonts w:ascii="Times New Roman" w:hAnsi="Times New Roman" w:cs="Times New Roman"/>
          <w:sz w:val="24"/>
          <w:szCs w:val="24"/>
        </w:rPr>
        <w:t>Советская 2 б.</w:t>
      </w:r>
      <w:r w:rsidR="00260E14" w:rsidRPr="008B39C7">
        <w:rPr>
          <w:rFonts w:ascii="Times New Roman" w:hAnsi="Times New Roman" w:cs="Times New Roman"/>
          <w:sz w:val="24"/>
          <w:szCs w:val="24"/>
        </w:rPr>
        <w:t>;</w:t>
      </w:r>
    </w:p>
    <w:p w:rsidR="00367B47" w:rsidRPr="008B39C7" w:rsidRDefault="008C6CDB" w:rsidP="00A54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9C7">
        <w:rPr>
          <w:rFonts w:ascii="Times New Roman" w:hAnsi="Times New Roman" w:cs="Times New Roman"/>
          <w:sz w:val="24"/>
          <w:szCs w:val="24"/>
        </w:rPr>
        <w:t>Предложение о цене Имущества:</w:t>
      </w:r>
      <w:r w:rsidR="00260E14" w:rsidRPr="008B39C7">
        <w:rPr>
          <w:rFonts w:ascii="Times New Roman" w:hAnsi="Times New Roman" w:cs="Times New Roman"/>
          <w:sz w:val="24"/>
          <w:szCs w:val="24"/>
        </w:rPr>
        <w:t xml:space="preserve"> </w:t>
      </w:r>
      <w:r w:rsidR="008B39C7" w:rsidRPr="008B39C7">
        <w:rPr>
          <w:rFonts w:ascii="Times New Roman" w:hAnsi="Times New Roman" w:cs="Times New Roman"/>
          <w:sz w:val="24"/>
          <w:szCs w:val="24"/>
        </w:rPr>
        <w:t>30 555</w:t>
      </w:r>
      <w:r w:rsidR="00260E14" w:rsidRPr="008B39C7">
        <w:rPr>
          <w:rFonts w:ascii="Times New Roman" w:hAnsi="Times New Roman" w:cs="Times New Roman"/>
          <w:sz w:val="24"/>
          <w:szCs w:val="24"/>
        </w:rPr>
        <w:t xml:space="preserve"> (</w:t>
      </w:r>
      <w:r w:rsidR="008B39C7" w:rsidRPr="008B39C7">
        <w:rPr>
          <w:rFonts w:ascii="Times New Roman" w:hAnsi="Times New Roman" w:cs="Times New Roman"/>
          <w:sz w:val="24"/>
          <w:szCs w:val="24"/>
        </w:rPr>
        <w:t>тридцать тысяч пятьсот</w:t>
      </w:r>
      <w:r w:rsidR="00260E14" w:rsidRPr="008B39C7">
        <w:rPr>
          <w:rFonts w:ascii="Times New Roman" w:hAnsi="Times New Roman" w:cs="Times New Roman"/>
          <w:sz w:val="24"/>
          <w:szCs w:val="24"/>
        </w:rPr>
        <w:t>) рублей.</w:t>
      </w:r>
    </w:p>
    <w:p w:rsidR="00FE4DD9" w:rsidRPr="008B39C7" w:rsidRDefault="00FE4DD9" w:rsidP="00A54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EAE" w:rsidRPr="008B39C7" w:rsidRDefault="00541EAE" w:rsidP="00A54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9C7">
        <w:rPr>
          <w:rFonts w:ascii="Times New Roman" w:hAnsi="Times New Roman" w:cs="Times New Roman"/>
          <w:sz w:val="24"/>
          <w:szCs w:val="24"/>
        </w:rPr>
        <w:t>Срок и порядок заключения Договора. Обеспечение исполнения Договора:</w:t>
      </w:r>
    </w:p>
    <w:p w:rsidR="00541EAE" w:rsidRPr="008B39C7" w:rsidRDefault="00541EAE" w:rsidP="00A5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9C7">
        <w:rPr>
          <w:rFonts w:ascii="Times New Roman" w:hAnsi="Times New Roman" w:cs="Times New Roman"/>
          <w:sz w:val="24"/>
          <w:szCs w:val="24"/>
        </w:rPr>
        <w:t xml:space="preserve">Участник, представивший </w:t>
      </w:r>
      <w:r w:rsidR="00FE4DD9" w:rsidRPr="008B39C7">
        <w:rPr>
          <w:rFonts w:ascii="Times New Roman" w:hAnsi="Times New Roman" w:cs="Times New Roman"/>
          <w:sz w:val="24"/>
          <w:szCs w:val="24"/>
        </w:rPr>
        <w:t>заявку</w:t>
      </w:r>
      <w:r w:rsidRPr="008B39C7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, признанную наилучшей, в течение срока, установленного документацией, должен представить Продавцу подписанный договор на условиях, содержащихся в </w:t>
      </w:r>
      <w:r w:rsidR="00D136D9" w:rsidRPr="008B39C7">
        <w:rPr>
          <w:rFonts w:ascii="Times New Roman" w:hAnsi="Times New Roman" w:cs="Times New Roman"/>
          <w:sz w:val="24"/>
          <w:szCs w:val="24"/>
        </w:rPr>
        <w:t>Д</w:t>
      </w:r>
      <w:r w:rsidRPr="008B39C7">
        <w:rPr>
          <w:rFonts w:ascii="Times New Roman" w:hAnsi="Times New Roman" w:cs="Times New Roman"/>
          <w:sz w:val="24"/>
          <w:szCs w:val="24"/>
        </w:rPr>
        <w:t>окументации и заявке на участие в запросе котировок, признанной наилучшей.</w:t>
      </w:r>
    </w:p>
    <w:p w:rsidR="00541EAE" w:rsidRPr="008B39C7" w:rsidRDefault="00541EAE" w:rsidP="00A5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9C7">
        <w:rPr>
          <w:rFonts w:ascii="Times New Roman" w:hAnsi="Times New Roman" w:cs="Times New Roman"/>
          <w:sz w:val="24"/>
          <w:szCs w:val="24"/>
        </w:rPr>
        <w:t xml:space="preserve">В случае если участник, представивший заявку на участие в запросе котировок, признанную наилучшей, в срок, предусмотренный </w:t>
      </w:r>
      <w:r w:rsidR="00D136D9" w:rsidRPr="008B39C7">
        <w:rPr>
          <w:rFonts w:ascii="Times New Roman" w:hAnsi="Times New Roman" w:cs="Times New Roman"/>
          <w:sz w:val="24"/>
          <w:szCs w:val="24"/>
        </w:rPr>
        <w:t>Д</w:t>
      </w:r>
      <w:r w:rsidRPr="008B39C7">
        <w:rPr>
          <w:rFonts w:ascii="Times New Roman" w:hAnsi="Times New Roman" w:cs="Times New Roman"/>
          <w:sz w:val="24"/>
          <w:szCs w:val="24"/>
        </w:rPr>
        <w:t>окументацией, не представил Продавцу подписанный договор, такой участник признается уклонившимся от заключения договора.</w:t>
      </w:r>
      <w:proofErr w:type="gramEnd"/>
    </w:p>
    <w:p w:rsidR="00A47E6E" w:rsidRPr="008B39C7" w:rsidRDefault="00541EAE" w:rsidP="00A5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9C7">
        <w:rPr>
          <w:rFonts w:ascii="Times New Roman" w:hAnsi="Times New Roman" w:cs="Times New Roman"/>
          <w:sz w:val="24"/>
          <w:szCs w:val="24"/>
        </w:rPr>
        <w:t>Продавец оставляет за собой право принимать решение о заключении (не заключении) договора с выигравшим участником.</w:t>
      </w:r>
    </w:p>
    <w:sectPr w:rsidR="00A47E6E" w:rsidRPr="008B39C7" w:rsidSect="00FE4DD9">
      <w:pgSz w:w="11906" w:h="16838"/>
      <w:pgMar w:top="426" w:right="850" w:bottom="709" w:left="1701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2E" w:rsidRDefault="007A4B2E" w:rsidP="001F382D">
      <w:pPr>
        <w:spacing w:after="0" w:line="240" w:lineRule="auto"/>
      </w:pPr>
      <w:r>
        <w:separator/>
      </w:r>
    </w:p>
  </w:endnote>
  <w:endnote w:type="continuationSeparator" w:id="0">
    <w:p w:rsidR="007A4B2E" w:rsidRDefault="007A4B2E" w:rsidP="001F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2E" w:rsidRDefault="007A4B2E" w:rsidP="001F382D">
      <w:pPr>
        <w:spacing w:after="0" w:line="240" w:lineRule="auto"/>
      </w:pPr>
      <w:r>
        <w:separator/>
      </w:r>
    </w:p>
  </w:footnote>
  <w:footnote w:type="continuationSeparator" w:id="0">
    <w:p w:rsidR="007A4B2E" w:rsidRDefault="007A4B2E" w:rsidP="001F3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00447"/>
    <w:multiLevelType w:val="hybridMultilevel"/>
    <w:tmpl w:val="9D9CE1EA"/>
    <w:lvl w:ilvl="0" w:tplc="0419000F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6C0D059B"/>
    <w:multiLevelType w:val="hybridMultilevel"/>
    <w:tmpl w:val="DCAE9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01"/>
    <w:rsid w:val="00006C62"/>
    <w:rsid w:val="00013A50"/>
    <w:rsid w:val="00096A1D"/>
    <w:rsid w:val="00114780"/>
    <w:rsid w:val="00172E0C"/>
    <w:rsid w:val="001D7622"/>
    <w:rsid w:val="001F382D"/>
    <w:rsid w:val="00260E14"/>
    <w:rsid w:val="00367B47"/>
    <w:rsid w:val="003A0901"/>
    <w:rsid w:val="004D4940"/>
    <w:rsid w:val="004D7EE8"/>
    <w:rsid w:val="00540085"/>
    <w:rsid w:val="00541EAE"/>
    <w:rsid w:val="005D20A4"/>
    <w:rsid w:val="00645130"/>
    <w:rsid w:val="007A4B2E"/>
    <w:rsid w:val="0089024B"/>
    <w:rsid w:val="008B39C7"/>
    <w:rsid w:val="008C36D0"/>
    <w:rsid w:val="008C6CDB"/>
    <w:rsid w:val="008D4522"/>
    <w:rsid w:val="0090185A"/>
    <w:rsid w:val="009155A5"/>
    <w:rsid w:val="00942791"/>
    <w:rsid w:val="00A264D3"/>
    <w:rsid w:val="00A47E6E"/>
    <w:rsid w:val="00A54741"/>
    <w:rsid w:val="00CC2FA5"/>
    <w:rsid w:val="00D136D9"/>
    <w:rsid w:val="00D50831"/>
    <w:rsid w:val="00E571F3"/>
    <w:rsid w:val="00FE190D"/>
    <w:rsid w:val="00FE4DD9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013A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013A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1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6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36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F3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382D"/>
  </w:style>
  <w:style w:type="paragraph" w:styleId="aa">
    <w:name w:val="footer"/>
    <w:basedOn w:val="a"/>
    <w:link w:val="ab"/>
    <w:uiPriority w:val="99"/>
    <w:unhideWhenUsed/>
    <w:rsid w:val="001F3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382D"/>
  </w:style>
  <w:style w:type="character" w:styleId="ac">
    <w:name w:val="Hyperlink"/>
    <w:basedOn w:val="a0"/>
    <w:uiPriority w:val="99"/>
    <w:unhideWhenUsed/>
    <w:rsid w:val="009018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013A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013A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1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6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36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F3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382D"/>
  </w:style>
  <w:style w:type="paragraph" w:styleId="aa">
    <w:name w:val="footer"/>
    <w:basedOn w:val="a"/>
    <w:link w:val="ab"/>
    <w:uiPriority w:val="99"/>
    <w:unhideWhenUsed/>
    <w:rsid w:val="001F3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382D"/>
  </w:style>
  <w:style w:type="character" w:styleId="ac">
    <w:name w:val="Hyperlink"/>
    <w:basedOn w:val="a0"/>
    <w:uiPriority w:val="99"/>
    <w:unhideWhenUsed/>
    <w:rsid w:val="009018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cXDiUO2B6LN4z11NxEkHgHthaaqweqJAOnMAWX3xgnQ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M37gKiypAZMqzmAssJdlMh3IkB0HiaQcG2G100qdNXw=</DigestValue>
    </Reference>
  </SignedInfo>
  <SignatureValue>SIlXg2SNruqEICRKpsM71iwXklrAiQ7EFqozlmyvhyqthZnYBTbEJk7m5bUGZihO
0EGEK/eRFmijXl3xhTnzBw==</SignatureValue>
  <KeyInfo>
    <X509Data>
      <X509Certificate>MIIMUTCCDACgAwIBAgIQIDdoXRUAuoPoEeJ68156kzAIBgYqhQMCAgMwggFmMSIw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2zpvkEnl2MzTWxNkidCJPyWXj0=</DigestValue>
      </Reference>
      <Reference URI="/word/document.xml?ContentType=application/vnd.openxmlformats-officedocument.wordprocessingml.document.main+xml">
        <DigestMethod Algorithm="http://www.w3.org/2000/09/xmldsig#sha1"/>
        <DigestValue>JAHgpPkgibnmqBzBuByoH7nmPE0=</DigestValue>
      </Reference>
      <Reference URI="/word/endnotes.xml?ContentType=application/vnd.openxmlformats-officedocument.wordprocessingml.endnotes+xml">
        <DigestMethod Algorithm="http://www.w3.org/2000/09/xmldsig#sha1"/>
        <DigestValue>CZEQY+CzHZkS/41UuBrNis0AUPI=</DigestValue>
      </Reference>
      <Reference URI="/word/fontTable.xml?ContentType=application/vnd.openxmlformats-officedocument.wordprocessingml.fontTable+xml">
        <DigestMethod Algorithm="http://www.w3.org/2000/09/xmldsig#sha1"/>
        <DigestValue>tbptB/IKS4nbINP6uM5hAiRBPrE=</DigestValue>
      </Reference>
      <Reference URI="/word/footnotes.xml?ContentType=application/vnd.openxmlformats-officedocument.wordprocessingml.footnotes+xml">
        <DigestMethod Algorithm="http://www.w3.org/2000/09/xmldsig#sha1"/>
        <DigestValue>OJ/wL5DofWBf+4ZvZepfdFao5sY=</DigestValue>
      </Reference>
      <Reference URI="/word/numbering.xml?ContentType=application/vnd.openxmlformats-officedocument.wordprocessingml.numbering+xml">
        <DigestMethod Algorithm="http://www.w3.org/2000/09/xmldsig#sha1"/>
        <DigestValue>e1d77XCmO4KbESlvmJ1/G2zdaIU=</DigestValue>
      </Reference>
      <Reference URI="/word/settings.xml?ContentType=application/vnd.openxmlformats-officedocument.wordprocessingml.settings+xml">
        <DigestMethod Algorithm="http://www.w3.org/2000/09/xmldsig#sha1"/>
        <DigestValue>1mi7QDh+5VqwdUo0AN6vTNGKOuo=</DigestValue>
      </Reference>
      <Reference URI="/word/styles.xml?ContentType=application/vnd.openxmlformats-officedocument.wordprocessingml.styles+xml">
        <DigestMethod Algorithm="http://www.w3.org/2000/09/xmldsig#sha1"/>
        <DigestValue>BOWxD0k/by5Y4L9ddOz63CgwZqY=</DigestValue>
      </Reference>
      <Reference URI="/word/stylesWithEffects.xml?ContentType=application/vnd.ms-word.stylesWithEffects+xml">
        <DigestMethod Algorithm="http://www.w3.org/2000/09/xmldsig#sha1"/>
        <DigestValue>2uQYNGe48D80oNgipBNQCoXyfz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18-10-16T08:53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16T08:53:44Z</xd:SigningTime>
          <xd:SigningCertificate>
            <xd:Cert>
              <xd:CertDigest>
                <DigestMethod Algorithm="http://www.w3.org/2000/09/xmldsig#sha1"/>
                <DigestValue>0ub22zECak4+nKf1W92vukKfsOQ=</DigestValue>
              </xd:CertDigest>
              <xd:IssuerSerial>
                <X509IssuerName>CN=TENSORCA5(44), O=ООО Компания Тензор, OU=Удостоверяющий центр, STREET=Московский проспект д.12, L=Ярославль, S=76 Ярославская область, C=RU, ИНН=007605016030, ОГРН=1027600787994, E=ca_tensor@tensor.ru</X509IssuerName>
                <X509SerialNumber>428229889376546830524584197030809749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pL49a8di8ouR4GasR8HSVV2Q3NGBqYwV8KJDtdt9wkI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SKf8KWCtZC6GOmXgNBheRW7gxAGjfrFzVdDlxTbhlx4=</DigestValue>
    </Reference>
  </SignedInfo>
  <SignatureValue>Uts/s+IOBTJZxahHUygIU5DzFs4DAb9IHseJWDX/8uCiqcn8lJGBo68CFFEXKYN/
vTg6PKunu6RgUKzp3NSXcw==</SignatureValue>
  <KeyInfo>
    <X509Data>
      <X509Certificate>MIIMUTCCDACgAwIBAgIQIDdoXRUAuoPoEeJ68156kzAIBgYqhQMCAgMwggFmMSIw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2zpvkEnl2MzTWxNkidCJPyWXj0=</DigestValue>
      </Reference>
      <Reference URI="/word/document.xml?ContentType=application/vnd.openxmlformats-officedocument.wordprocessingml.document.main+xml">
        <DigestMethod Algorithm="http://www.w3.org/2000/09/xmldsig#sha1"/>
        <DigestValue>JAHgpPkgibnmqBzBuByoH7nmPE0=</DigestValue>
      </Reference>
      <Reference URI="/word/endnotes.xml?ContentType=application/vnd.openxmlformats-officedocument.wordprocessingml.endnotes+xml">
        <DigestMethod Algorithm="http://www.w3.org/2000/09/xmldsig#sha1"/>
        <DigestValue>CZEQY+CzHZkS/41UuBrNis0AUPI=</DigestValue>
      </Reference>
      <Reference URI="/word/fontTable.xml?ContentType=application/vnd.openxmlformats-officedocument.wordprocessingml.fontTable+xml">
        <DigestMethod Algorithm="http://www.w3.org/2000/09/xmldsig#sha1"/>
        <DigestValue>tbptB/IKS4nbINP6uM5hAiRBPrE=</DigestValue>
      </Reference>
      <Reference URI="/word/footnotes.xml?ContentType=application/vnd.openxmlformats-officedocument.wordprocessingml.footnotes+xml">
        <DigestMethod Algorithm="http://www.w3.org/2000/09/xmldsig#sha1"/>
        <DigestValue>OJ/wL5DofWBf+4ZvZepfdFao5sY=</DigestValue>
      </Reference>
      <Reference URI="/word/numbering.xml?ContentType=application/vnd.openxmlformats-officedocument.wordprocessingml.numbering+xml">
        <DigestMethod Algorithm="http://www.w3.org/2000/09/xmldsig#sha1"/>
        <DigestValue>e1d77XCmO4KbESlvmJ1/G2zdaIU=</DigestValue>
      </Reference>
      <Reference URI="/word/settings.xml?ContentType=application/vnd.openxmlformats-officedocument.wordprocessingml.settings+xml">
        <DigestMethod Algorithm="http://www.w3.org/2000/09/xmldsig#sha1"/>
        <DigestValue>1mi7QDh+5VqwdUo0AN6vTNGKOuo=</DigestValue>
      </Reference>
      <Reference URI="/word/styles.xml?ContentType=application/vnd.openxmlformats-officedocument.wordprocessingml.styles+xml">
        <DigestMethod Algorithm="http://www.w3.org/2000/09/xmldsig#sha1"/>
        <DigestValue>BOWxD0k/by5Y4L9ddOz63CgwZqY=</DigestValue>
      </Reference>
      <Reference URI="/word/stylesWithEffects.xml?ContentType=application/vnd.ms-word.stylesWithEffects+xml">
        <DigestMethod Algorithm="http://www.w3.org/2000/09/xmldsig#sha1"/>
        <DigestValue>2uQYNGe48D80oNgipBNQCoXyfz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18-10-16T09:33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16T09:33:48Z</xd:SigningTime>
          <xd:SigningCertificate>
            <xd:Cert>
              <xd:CertDigest>
                <DigestMethod Algorithm="http://www.w3.org/2000/09/xmldsig#sha1"/>
                <DigestValue>0ub22zECak4+nKf1W92vukKfsOQ=</DigestValue>
              </xd:CertDigest>
              <xd:IssuerSerial>
                <X509IssuerName>CN=TENSORCA5(44), O=ООО Компания Тензор, OU=Удостоверяющий центр, STREET=Московский проспект д.12, L=Ярославль, S=76 Ярославская область, C=RU, ИНН=007605016030, ОГРН=1027600787994, E=ca_tensor@tensor.ru</X509IssuerName>
                <X509SerialNumber>428229889376546830524584197030809749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7176-F969-4160-85F8-2C261C1C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рюкова</dc:creator>
  <cp:lastModifiedBy>Klyatetskaya</cp:lastModifiedBy>
  <cp:revision>2</cp:revision>
  <cp:lastPrinted>2018-08-31T08:14:00Z</cp:lastPrinted>
  <dcterms:created xsi:type="dcterms:W3CDTF">2018-10-16T08:39:00Z</dcterms:created>
  <dcterms:modified xsi:type="dcterms:W3CDTF">2018-10-16T08:39:00Z</dcterms:modified>
</cp:coreProperties>
</file>